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272999" w:rsidRPr="00011DE1" w:rsidTr="007820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</w:t>
            </w:r>
          </w:p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2-18.03.2022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272999" w:rsidRPr="00011DE1" w:rsidTr="002E60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высшее профессиональное </w:t>
            </w: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.09.2015-26.02.2016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 «Образование и педагогика» в объеме 504 часа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 г. Омск, ООО «Институт новых технологий в образовании»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-15.12.2020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 г. Москва, ООО «Столичный учебный центр»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21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2-09.03.2022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«Основы предмета «Экология в соответствии с </w:t>
            </w: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ями ФГОС СОО» в объеме 108 асов г.Смоленск в ООО «Инфо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2</w:t>
            </w:r>
          </w:p>
        </w:tc>
      </w:tr>
      <w:tr w:rsidR="00272999" w:rsidRPr="00011DE1" w:rsidTr="00791F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культурология»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-13.03.2020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еподавание истории в условиях ФГОС СОО: культурно-антропологический и системно-деятельностный подходы» в объеме 108 часов,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C02151" w:rsidRPr="00011DE1" w:rsidTr="003D1A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C0215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Pr="007C28F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C02151" w:rsidRPr="007C28F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7C28F1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7C28F1" w:rsidRDefault="00C02151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151" w:rsidRPr="00011DE1" w:rsidTr="0016293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 xml:space="preserve">Экономические и правовые основы профессиональной </w:t>
            </w:r>
            <w:r w:rsidRPr="001B3D4E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география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</w:t>
            </w: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го образования «Преподаватель экономики в условиях реализации ФГОС» в объеме 550 часов. г. Краснодар, НОЧУ ДПО «Краснодарский многопрофильный институт дополнительного образования»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C02151" w:rsidRPr="00011DE1" w:rsidTr="0027299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452D1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Чурсинова Рег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452D1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452D1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452D11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: Бакалавр по направлению подготовки 44.03.05 Педагогическое образование (с двумя профилями подготовки) Технология и Безопасность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02151" w:rsidRPr="00011DE1" w:rsidTr="003369B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C02151" w:rsidRPr="00011DE1" w:rsidTr="00AD00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272999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МДК.02.01.Технология обслуживания и ремонта подземных газопроводов и сооружений на них</w:t>
            </w:r>
          </w:p>
          <w:p w:rsidR="00C02151" w:rsidRPr="001B3D4E" w:rsidRDefault="00C02151" w:rsidP="00272999">
            <w:pPr>
              <w:pStyle w:val="ConsPlusNormal"/>
              <w:rPr>
                <w:sz w:val="18"/>
                <w:szCs w:val="18"/>
              </w:rPr>
            </w:pPr>
          </w:p>
          <w:p w:rsidR="00C02151" w:rsidRPr="001B3D4E" w:rsidRDefault="00C02151" w:rsidP="00272999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П.01.Производственная практика</w:t>
            </w:r>
          </w:p>
          <w:p w:rsidR="00C02151" w:rsidRPr="001B3D4E" w:rsidRDefault="00C02151" w:rsidP="008D3C93">
            <w:pPr>
              <w:pStyle w:val="ConsPlusNormal"/>
              <w:rPr>
                <w:sz w:val="18"/>
                <w:szCs w:val="18"/>
              </w:rPr>
            </w:pPr>
          </w:p>
          <w:p w:rsidR="00C02151" w:rsidRPr="001B3D4E" w:rsidRDefault="00C02151" w:rsidP="00272999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УП.02.Учебная практика</w:t>
            </w:r>
          </w:p>
          <w:p w:rsidR="00C02151" w:rsidRPr="001B3D4E" w:rsidRDefault="00C02151" w:rsidP="008D3C93">
            <w:pPr>
              <w:pStyle w:val="ConsPlusNormal"/>
              <w:rPr>
                <w:sz w:val="18"/>
                <w:szCs w:val="18"/>
              </w:rPr>
            </w:pPr>
          </w:p>
          <w:p w:rsidR="00C02151" w:rsidRPr="001B3D4E" w:rsidRDefault="00C02151" w:rsidP="008D3C93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Мастер п/о</w:t>
            </w:r>
          </w:p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C0215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C0215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Default="00C02151" w:rsidP="00A92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-30.04.2022</w:t>
            </w:r>
          </w:p>
          <w:p w:rsidR="00C02151" w:rsidRPr="001B3D4E" w:rsidRDefault="00C02151" w:rsidP="00A92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FD" w:rsidRDefault="00D36DFD" w:rsidP="002C17A8">
      <w:pPr>
        <w:spacing w:after="0" w:line="240" w:lineRule="auto"/>
      </w:pPr>
      <w:r>
        <w:separator/>
      </w:r>
    </w:p>
  </w:endnote>
  <w:endnote w:type="continuationSeparator" w:id="1">
    <w:p w:rsidR="00D36DFD" w:rsidRDefault="00D36DFD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FD" w:rsidRDefault="00D36DFD" w:rsidP="002C17A8">
      <w:pPr>
        <w:spacing w:after="0" w:line="240" w:lineRule="auto"/>
      </w:pPr>
      <w:r>
        <w:separator/>
      </w:r>
    </w:p>
  </w:footnote>
  <w:footnote w:type="continuationSeparator" w:id="1">
    <w:p w:rsidR="00D36DFD" w:rsidRDefault="00D36DFD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340F4">
      <w:rPr>
        <w:rFonts w:ascii="Times New Roman" w:hAnsi="Times New Roman" w:cs="Times New Roman"/>
        <w:b/>
      </w:rPr>
      <w:t>3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71463"/>
    <w:rsid w:val="00081259"/>
    <w:rsid w:val="000A62CA"/>
    <w:rsid w:val="000F4FA7"/>
    <w:rsid w:val="00106BC6"/>
    <w:rsid w:val="001347C3"/>
    <w:rsid w:val="00182ADF"/>
    <w:rsid w:val="001B3D4E"/>
    <w:rsid w:val="001E1475"/>
    <w:rsid w:val="001F064E"/>
    <w:rsid w:val="001F51D6"/>
    <w:rsid w:val="002029AC"/>
    <w:rsid w:val="00205D18"/>
    <w:rsid w:val="00213F22"/>
    <w:rsid w:val="00234FA8"/>
    <w:rsid w:val="0024501E"/>
    <w:rsid w:val="00272999"/>
    <w:rsid w:val="002C17A8"/>
    <w:rsid w:val="002F5845"/>
    <w:rsid w:val="003C6B38"/>
    <w:rsid w:val="003D0AEB"/>
    <w:rsid w:val="003E48F2"/>
    <w:rsid w:val="004129BC"/>
    <w:rsid w:val="004213FF"/>
    <w:rsid w:val="004420CB"/>
    <w:rsid w:val="004679AB"/>
    <w:rsid w:val="00496862"/>
    <w:rsid w:val="004A0B65"/>
    <w:rsid w:val="004F4E51"/>
    <w:rsid w:val="00504C0B"/>
    <w:rsid w:val="00505D09"/>
    <w:rsid w:val="005377DD"/>
    <w:rsid w:val="0054468B"/>
    <w:rsid w:val="00555DB7"/>
    <w:rsid w:val="005B4B2E"/>
    <w:rsid w:val="005D550E"/>
    <w:rsid w:val="00693918"/>
    <w:rsid w:val="006B6712"/>
    <w:rsid w:val="006F4987"/>
    <w:rsid w:val="00727CEE"/>
    <w:rsid w:val="00783953"/>
    <w:rsid w:val="007D2574"/>
    <w:rsid w:val="007F14B5"/>
    <w:rsid w:val="00803A3F"/>
    <w:rsid w:val="008A7001"/>
    <w:rsid w:val="008E70C5"/>
    <w:rsid w:val="009036F5"/>
    <w:rsid w:val="00912626"/>
    <w:rsid w:val="00992E3E"/>
    <w:rsid w:val="0099626F"/>
    <w:rsid w:val="009D0B51"/>
    <w:rsid w:val="009F371A"/>
    <w:rsid w:val="00A16A91"/>
    <w:rsid w:val="00A2012B"/>
    <w:rsid w:val="00A340F4"/>
    <w:rsid w:val="00A74E5C"/>
    <w:rsid w:val="00A82FDE"/>
    <w:rsid w:val="00A92B16"/>
    <w:rsid w:val="00A970F6"/>
    <w:rsid w:val="00AA6A39"/>
    <w:rsid w:val="00AD465C"/>
    <w:rsid w:val="00B408FB"/>
    <w:rsid w:val="00B518F1"/>
    <w:rsid w:val="00B7582D"/>
    <w:rsid w:val="00B82914"/>
    <w:rsid w:val="00BA0F78"/>
    <w:rsid w:val="00BA65CD"/>
    <w:rsid w:val="00BC5A58"/>
    <w:rsid w:val="00BF47A9"/>
    <w:rsid w:val="00C02151"/>
    <w:rsid w:val="00C053A5"/>
    <w:rsid w:val="00C83BD4"/>
    <w:rsid w:val="00C87764"/>
    <w:rsid w:val="00CF644D"/>
    <w:rsid w:val="00D06D3D"/>
    <w:rsid w:val="00D36DFD"/>
    <w:rsid w:val="00D45309"/>
    <w:rsid w:val="00D50B22"/>
    <w:rsid w:val="00D719C6"/>
    <w:rsid w:val="00D71CD0"/>
    <w:rsid w:val="00DB43D1"/>
    <w:rsid w:val="00DC0D93"/>
    <w:rsid w:val="00E743B0"/>
    <w:rsid w:val="00E802B9"/>
    <w:rsid w:val="00F0307B"/>
    <w:rsid w:val="00F14902"/>
    <w:rsid w:val="00F552DB"/>
    <w:rsid w:val="00F8061B"/>
    <w:rsid w:val="00F917F6"/>
    <w:rsid w:val="00FA6D91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3243-3FDC-421D-949C-0B6F30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9</cp:revision>
  <dcterms:created xsi:type="dcterms:W3CDTF">2021-11-18T12:24:00Z</dcterms:created>
  <dcterms:modified xsi:type="dcterms:W3CDTF">2022-09-16T06:26:00Z</dcterms:modified>
</cp:coreProperties>
</file>